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C86A" w14:textId="3FDC9B86" w:rsidR="002E70D9" w:rsidRPr="007F7110" w:rsidRDefault="002E70D9" w:rsidP="00267C64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7AEE811E" w14:textId="77777777" w:rsidR="002E70D9" w:rsidRPr="004165CC" w:rsidRDefault="002E70D9" w:rsidP="002E23E3">
      <w:pPr>
        <w:jc w:val="center"/>
        <w:rPr>
          <w:rFonts w:ascii="Berlin Sans FB Demi" w:hAnsi="Berlin Sans FB Demi"/>
          <w:sz w:val="56"/>
          <w:szCs w:val="70"/>
        </w:rPr>
      </w:pPr>
      <w:r w:rsidRPr="004165CC">
        <w:rPr>
          <w:rFonts w:ascii="Berlin Sans FB Demi" w:hAnsi="Berlin Sans FB Demi"/>
          <w:sz w:val="56"/>
          <w:szCs w:val="70"/>
        </w:rPr>
        <w:t>Computer Programming Lab</w:t>
      </w:r>
    </w:p>
    <w:p w14:paraId="2ADC4A58" w14:textId="77777777" w:rsidR="002E70D9" w:rsidRDefault="002E70D9" w:rsidP="002E23E3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392</w:t>
      </w:r>
    </w:p>
    <w:p w14:paraId="601CE1EA" w14:textId="77777777" w:rsidR="002E70D9" w:rsidRDefault="002E70D9" w:rsidP="002E23E3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4F13C6F1" w14:textId="77777777" w:rsidR="002E70D9" w:rsidRPr="007F7110" w:rsidRDefault="002E70D9" w:rsidP="002E23E3">
      <w:pPr>
        <w:rPr>
          <w:rFonts w:ascii="Berlin Sans FB Demi" w:hAnsi="Berlin Sans FB Demi"/>
          <w:sz w:val="18"/>
          <w:szCs w:val="18"/>
        </w:rPr>
      </w:pPr>
    </w:p>
    <w:p w14:paraId="44C3EBD5" w14:textId="77777777" w:rsidR="002E70D9" w:rsidRPr="006E2867" w:rsidRDefault="002E70D9" w:rsidP="002E23E3">
      <w:pPr>
        <w:jc w:val="center"/>
        <w:rPr>
          <w:rFonts w:ascii="Berlin Sans FB Demi" w:hAnsi="Berlin Sans FB Demi"/>
          <w:sz w:val="72"/>
          <w:szCs w:val="70"/>
        </w:rPr>
      </w:pPr>
    </w:p>
    <w:p w14:paraId="2B3B33E1" w14:textId="3F25374A" w:rsidR="002E70D9" w:rsidRPr="00BD5D1F" w:rsidRDefault="002E70D9" w:rsidP="002E23E3">
      <w:pPr>
        <w:jc w:val="center"/>
        <w:rPr>
          <w:rFonts w:ascii="Berlin Sans FB Demi" w:hAnsi="Berlin Sans FB Demi"/>
          <w:color w:val="00B0F0"/>
          <w:sz w:val="144"/>
          <w:szCs w:val="70"/>
        </w:rPr>
      </w:pPr>
      <w:r w:rsidRPr="00BD5D1F">
        <w:rPr>
          <w:rFonts w:ascii="Berlin Sans FB Demi" w:hAnsi="Berlin Sans FB Demi"/>
          <w:color w:val="00B0F0"/>
          <w:sz w:val="144"/>
          <w:szCs w:val="70"/>
        </w:rPr>
        <w:t xml:space="preserve">Program </w:t>
      </w:r>
      <w:r w:rsidR="00EC476A">
        <w:rPr>
          <w:rFonts w:ascii="Berlin Sans FB Demi" w:hAnsi="Berlin Sans FB Demi"/>
          <w:color w:val="00B0F0"/>
          <w:sz w:val="144"/>
          <w:szCs w:val="70"/>
        </w:rPr>
        <w:t>1</w:t>
      </w:r>
      <w:r w:rsidR="00CE2788">
        <w:rPr>
          <w:rFonts w:ascii="Berlin Sans FB Demi" w:hAnsi="Berlin Sans FB Demi"/>
          <w:color w:val="00B0F0"/>
          <w:sz w:val="144"/>
          <w:szCs w:val="70"/>
        </w:rPr>
        <w:t>1</w:t>
      </w:r>
    </w:p>
    <w:p w14:paraId="19420EFD" w14:textId="77777777" w:rsidR="002E70D9" w:rsidRDefault="002E70D9" w:rsidP="002E23E3">
      <w:pPr>
        <w:rPr>
          <w:rFonts w:ascii="Berlin Sans FB Demi" w:hAnsi="Berlin Sans FB Demi"/>
          <w:sz w:val="16"/>
          <w:szCs w:val="16"/>
        </w:rPr>
      </w:pPr>
    </w:p>
    <w:p w14:paraId="11DCAC87" w14:textId="7B377CEA" w:rsidR="00B80896" w:rsidRPr="00105111" w:rsidRDefault="002E70D9" w:rsidP="00BD5D1F">
      <w:pPr>
        <w:rPr>
          <w:rFonts w:ascii="Berlin Sans FB Demi" w:hAnsi="Berlin Sans FB Demi"/>
          <w:color w:val="000000" w:themeColor="text1"/>
          <w:sz w:val="72"/>
          <w:szCs w:val="70"/>
        </w:rPr>
      </w:pPr>
      <w:r w:rsidRPr="00105111">
        <w:rPr>
          <w:rFonts w:ascii="Berlin Sans FB Demi" w:hAnsi="Berlin Sans FB Demi"/>
          <w:color w:val="000000" w:themeColor="text1"/>
          <w:sz w:val="72"/>
          <w:szCs w:val="70"/>
        </w:rPr>
        <w:t>Code :-</w:t>
      </w:r>
    </w:p>
    <w:p w14:paraId="02AF2975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 xml:space="preserve">#include 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&lt;stdio.h&gt;</w:t>
      </w:r>
    </w:p>
    <w:p w14:paraId="14D62268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 xml:space="preserve">#include 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&lt;stdbool.h&gt;</w:t>
      </w:r>
    </w:p>
    <w:p w14:paraId="75F2AC66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ruct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udent</w:t>
      </w:r>
    </w:p>
    <w:p w14:paraId="79CCB3DF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3D1D64BA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Name[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2BAE110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oll_No;</w:t>
      </w:r>
    </w:p>
    <w:p w14:paraId="4FCF409C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ub_1, Sub_2, Sub_3, Percentage;</w:t>
      </w:r>
    </w:p>
    <w:p w14:paraId="5CEE7411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;</w:t>
      </w:r>
    </w:p>
    <w:p w14:paraId="42E7906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89AE22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nsert_Row()</w:t>
      </w:r>
    </w:p>
    <w:p w14:paraId="78E206B8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1228AEEB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Insert Operation Is Selected...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DCB1A67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ILE *fptr;</w:t>
      </w:r>
    </w:p>
    <w:p w14:paraId="33C0C1A1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ptr = fopen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Data.txt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a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4D0F9A9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fptr ==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ULL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60067666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72F9151F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    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rror In Opening File!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58AC3FF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31E0027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10F8BED3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ruct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udent Stud;</w:t>
      </w:r>
    </w:p>
    <w:p w14:paraId="31BD5249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Name : 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70A85BF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flush(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9B9D84F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gets(Stud.Name);</w:t>
      </w:r>
    </w:p>
    <w:p w14:paraId="69AC4C6D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Roll No : 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11FCEA03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scan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%d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&amp;Stud.Roll_No);</w:t>
      </w:r>
    </w:p>
    <w:p w14:paraId="2EAA2499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Marks Of Subject 1 : 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504ABB34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scan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%f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&amp;Stud.Sub_1);</w:t>
      </w:r>
    </w:p>
    <w:p w14:paraId="5DFC8784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Marks Of Subject 2 : 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BE7B3B0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scan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%f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&amp;Stud.Sub_2);</w:t>
      </w:r>
    </w:p>
    <w:p w14:paraId="42E52D85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Marks Of Subject 3 : 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D102533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scan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%f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&amp;Stud.Sub_3);</w:t>
      </w:r>
    </w:p>
    <w:p w14:paraId="1F700639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Stud.Percentage = (Stud.Sub_1 + Stud.Sub_2 + Stud.Sub_3) / 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7AB7361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num = 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4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7760C54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fwrite(&amp;Stud,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izeof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(Stud), 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fptr);</w:t>
      </w:r>
    </w:p>
    <w:p w14:paraId="06C3E649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close(fptr);</w:t>
      </w:r>
    </w:p>
    <w:p w14:paraId="24662410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Record Inserted Successfully!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D822D5C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0613216E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6F627F1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Display()</w:t>
      </w:r>
    </w:p>
    <w:p w14:paraId="4C671E1E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2AFB4F60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Display...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620CDA0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ILE *fptr;</w:t>
      </w:r>
    </w:p>
    <w:p w14:paraId="337D2BFF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ptr = fopen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Data.txt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r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40DAA4E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fptr ==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ULL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7B4B55EA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142BDB36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rror In Opening File!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1855AFD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4009AD7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4640F88E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ruct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udent Temp;</w:t>
      </w:r>
    </w:p>
    <w:p w14:paraId="458C403E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| Name | Roll No | Subject 1 | Subject 2 | Subject 3 | Percentage |\n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0897081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fread(&amp;Temp,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izeof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(Temp), 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fptr))</w:t>
      </w:r>
    </w:p>
    <w:p w14:paraId="23ADC08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5BBF052E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    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%s\t%d\t%.2f\t%.2f\t%.2f\t%.2f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Temp.Name, Temp.Roll_No, Temp.Sub_1, Temp.Sub_2, Temp.Sub_3, Temp.Percentage);</w:t>
      </w:r>
    </w:p>
    <w:p w14:paraId="4A369A44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2BC8F367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close(fptr);</w:t>
      </w:r>
    </w:p>
    <w:p w14:paraId="572E81F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2E3BFE5A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E998994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emove_Row()</w:t>
      </w:r>
    </w:p>
    <w:p w14:paraId="733FC628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70A1F31A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FILE *fptr =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ULL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*tptr =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ULL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FF80EFB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ptr = fopen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Data.txt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r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A636144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fptr ==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ULL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11973C6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71F4246F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rror In Opening File!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E26B64D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E2C8B1A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3DE14A33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tptr = fopen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temp.txt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a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6E853C8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Remove Operation Is Selected...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19E2DD8D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oll_No;</w:t>
      </w:r>
    </w:p>
    <w:p w14:paraId="2F5A1F0C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Roll No Of Student : 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2F65EB5F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scan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%d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&amp;Roll_No);</w:t>
      </w:r>
    </w:p>
    <w:p w14:paraId="7403777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ruct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udent Temp;</w:t>
      </w:r>
    </w:p>
    <w:p w14:paraId="440A4BBF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ool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Found =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alse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A08B7A0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fread(&amp;Temp,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izeof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(Temp), 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fptr))</w:t>
      </w:r>
    </w:p>
    <w:p w14:paraId="1B795BC8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19C2B54A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Roll_No == Temp.Roll_No)</w:t>
      </w:r>
    </w:p>
    <w:p w14:paraId="5DB1A31C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02CB511A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Found =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true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CF30373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ontinue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1D824AE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7C03DFC7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fwrite(&amp;Temp,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izeof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(Temp), 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tptr);</w:t>
      </w:r>
    </w:p>
    <w:p w14:paraId="3BACDAD1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715351C6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close(fptr);</w:t>
      </w:r>
    </w:p>
    <w:p w14:paraId="24750E9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close(tptr);</w:t>
      </w:r>
    </w:p>
    <w:p w14:paraId="39BCB169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remove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Data.txt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16EECFBB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rename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temp.txt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Data.txt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2A3F074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Found ==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alse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464C82D5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No Such Roll No Found In Data Base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044066A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4CB6CC9A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    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Row Successfully Removed!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1BD3FD5A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2EAB198C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4FFDE0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Update_Row()</w:t>
      </w:r>
    </w:p>
    <w:p w14:paraId="16F4DDE0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4AF0AA9F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FILE *fptr =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ULL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*tptr =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ULL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DCE8436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ptr = fopen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Data.txt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r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6B2B50D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fptr ==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ULL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50D89EB8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214DE15F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rror In Opening File!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3CBBBE6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9F43DD8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29F578C3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tptr = fopen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temp.txt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a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9269CE4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Update Operation Is Selected...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95DBEAD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oll_No;</w:t>
      </w:r>
    </w:p>
    <w:p w14:paraId="4C68E99C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Roll No Of Student : 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FD6DBB0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scan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%d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&amp;Roll_No);</w:t>
      </w:r>
    </w:p>
    <w:p w14:paraId="20B6DCDC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ruct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udent Temp;</w:t>
      </w:r>
    </w:p>
    <w:p w14:paraId="2243A96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ool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Found =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alse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8C5D6B1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fread(&amp;Temp,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izeof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(Temp), 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fptr))</w:t>
      </w:r>
    </w:p>
    <w:p w14:paraId="78C9FFB7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78641141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Roll_No == Temp.Roll_No)</w:t>
      </w:r>
    </w:p>
    <w:p w14:paraId="31F6DB88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6650C00E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Found =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true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2E4B626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Name : 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5B2C9A35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fflush(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5924CB41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gets(Temp.Name);</w:t>
      </w:r>
    </w:p>
    <w:p w14:paraId="73965AF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Roll No : 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A2BEA0D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scan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%d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&amp;Temp.Roll_No);</w:t>
      </w:r>
    </w:p>
    <w:p w14:paraId="31BEE38B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Marks Of Subject 1 : 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32C17C7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scan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%f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&amp;Temp.Sub_1);</w:t>
      </w:r>
    </w:p>
    <w:p w14:paraId="4D98DD5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Marks Of Subject 2 : 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C6F7D30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scan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%f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&amp;Temp.Sub_2);</w:t>
      </w:r>
    </w:p>
    <w:p w14:paraId="5C228895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Marks Of Subject 3 : 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3DE969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scan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%f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&amp;Temp.Sub_3);</w:t>
      </w:r>
    </w:p>
    <w:p w14:paraId="7D431BBA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Temp.Percentage = (Temp.Sub_1 + Temp.Sub_2 + Temp.Sub_3) / 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28BB3B9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147A6B25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fwrite(&amp;Temp,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izeof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(Temp), 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tptr);</w:t>
      </w:r>
    </w:p>
    <w:p w14:paraId="376D20FD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    }</w:t>
      </w:r>
    </w:p>
    <w:p w14:paraId="70976CBD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close(fptr);</w:t>
      </w:r>
    </w:p>
    <w:p w14:paraId="7C337EE6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close(tptr);</w:t>
      </w:r>
    </w:p>
    <w:p w14:paraId="5E9841A7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remove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Data.txt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121B8680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rename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temp.txt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Data.txt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503A661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Found ==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alse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3812B4D3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No Such Roll No Found In Data Base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0AFD779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34EA081C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Row Successfully Updated!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1145FB2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44BFFC7A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445A5D8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Add_Bars()</w:t>
      </w:r>
    </w:p>
    <w:p w14:paraId="4EF81AEC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1F2DA634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-----------------------------------------------------------------------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54DE3E5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082C9B37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24B4A59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Menu()</w:t>
      </w:r>
    </w:p>
    <w:p w14:paraId="0D70091C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1E1A234F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___Operation___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BC940A6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1.Insert Row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22C20DED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2.Remove Row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99D0D0D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3.Update Row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90A57EE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4.Display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CDC25BE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5.Exit\n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4A0D386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Your Choice : 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18DF8BEE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5307F18B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2CA314B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Options()</w:t>
      </w:r>
    </w:p>
    <w:p w14:paraId="51D1F53E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7EBA340B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opt;</w:t>
      </w:r>
    </w:p>
    <w:p w14:paraId="486B991C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fflush(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2DD9E9D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scan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%d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&amp;opt);</w:t>
      </w:r>
    </w:p>
    <w:p w14:paraId="6B1AC5E6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Add_Bars();</w:t>
      </w:r>
    </w:p>
    <w:p w14:paraId="7D26F2BA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witch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opt)</w:t>
      </w:r>
    </w:p>
    <w:p w14:paraId="5A3AB23E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18D4EB4A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3B53258A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Insert_Row();</w:t>
      </w:r>
    </w:p>
    <w:p w14:paraId="7FD3E6B0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F45D9AE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35BCF035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Remove_Row();</w:t>
      </w:r>
    </w:p>
    <w:p w14:paraId="2C57EECE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4712E9A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451594A6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Update_Row();</w:t>
      </w:r>
    </w:p>
    <w:p w14:paraId="67F481D0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A24FCC7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4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68022D91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Display();</w:t>
      </w:r>
    </w:p>
    <w:p w14:paraId="369AF44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19966FC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5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2510B7AD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D633181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default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316EEA8C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Incorrect Input!\nTry Again!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728B7AF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01B583E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741507AE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Add_Bars();</w:t>
      </w:r>
    </w:p>
    <w:p w14:paraId="65D49126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6D15139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4725B93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D3E8391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main()</w:t>
      </w:r>
    </w:p>
    <w:p w14:paraId="324A0155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5C21E16F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system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cls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1AD24B13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___Vicky_Gupta_20BCS070___\n\n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1096D306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052A4CB9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42CE09E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Menu();</w:t>
      </w:r>
    </w:p>
    <w:p w14:paraId="755DF12D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!Options())</w:t>
      </w:r>
    </w:p>
    <w:p w14:paraId="2FFA2F87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BFE2257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4F782458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printf(</w:t>
      </w:r>
      <w:r w:rsidRPr="00CE2788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xiting..."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F171B69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Add_Bars();</w:t>
      </w:r>
    </w:p>
    <w:p w14:paraId="44836402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CE2788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CE2788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FA08AE5" w14:textId="77777777" w:rsidR="00CE2788" w:rsidRPr="00CE2788" w:rsidRDefault="00CE2788" w:rsidP="00CE2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CE2788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31A2B7F0" w14:textId="4DC9B4AF" w:rsidR="004D37D3" w:rsidRPr="00CE2788" w:rsidRDefault="004D37D3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E257FF4" w14:textId="0FAAA071" w:rsidR="00E20C37" w:rsidRPr="00CE2788" w:rsidRDefault="00E20C37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FD9B8A3" w14:textId="7E8D17C8" w:rsidR="00E20C37" w:rsidRPr="00CE2788" w:rsidRDefault="00E20C37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5D65A4E" w14:textId="77777777" w:rsidR="00E20C37" w:rsidRDefault="00E20C37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9A8E43" w14:textId="77777777" w:rsidR="00EC20AD" w:rsidRDefault="00EC20AD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217201" w14:textId="0633784B" w:rsidR="00E6645E" w:rsidRDefault="002E70D9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72"/>
          <w:szCs w:val="70"/>
        </w:rPr>
      </w:pPr>
      <w:r w:rsidRPr="00105111">
        <w:rPr>
          <w:rFonts w:ascii="Berlin Sans FB Demi" w:hAnsi="Berlin Sans FB Demi"/>
          <w:color w:val="000000" w:themeColor="text1"/>
          <w:sz w:val="72"/>
          <w:szCs w:val="70"/>
        </w:rPr>
        <w:lastRenderedPageBreak/>
        <w:t>Output :-</w:t>
      </w:r>
    </w:p>
    <w:p w14:paraId="68CE9B51" w14:textId="77777777" w:rsidR="00E6645E" w:rsidRPr="00E6645E" w:rsidRDefault="00E6645E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28"/>
          <w:szCs w:val="24"/>
        </w:rPr>
      </w:pPr>
    </w:p>
    <w:p w14:paraId="2A14A7B5" w14:textId="0F157215" w:rsidR="00E77684" w:rsidRPr="003C72C4" w:rsidRDefault="00CE2788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44C63B89" wp14:editId="03E6E18C">
            <wp:extent cx="4267200" cy="73342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314" w14:textId="7638FA20" w:rsidR="00E20C37" w:rsidRDefault="00D66939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lastRenderedPageBreak/>
        <w:drawing>
          <wp:inline distT="0" distB="0" distL="0" distR="0" wp14:anchorId="02E0A0AE" wp14:editId="043E9CB8">
            <wp:extent cx="5895927" cy="7729870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6583" cy="77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79D0" w14:textId="356911E4" w:rsidR="00D20669" w:rsidRDefault="00D66939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lastRenderedPageBreak/>
        <w:drawing>
          <wp:inline distT="0" distB="0" distL="0" distR="0" wp14:anchorId="0D976D87" wp14:editId="21E9E084">
            <wp:extent cx="5943600" cy="6613451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8220" cy="66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31D2" w14:textId="25E3FE89" w:rsidR="00D66939" w:rsidRDefault="00D66939">
      <w:pPr>
        <w:rPr>
          <w:rFonts w:ascii="Berlin Sans FB Demi" w:hAnsi="Berlin Sans FB Demi"/>
          <w:sz w:val="72"/>
          <w:szCs w:val="70"/>
        </w:rPr>
      </w:pPr>
    </w:p>
    <w:p w14:paraId="36A89EEB" w14:textId="7DE56C58" w:rsidR="00D66939" w:rsidRDefault="00D66939">
      <w:pPr>
        <w:rPr>
          <w:rFonts w:ascii="Berlin Sans FB Demi" w:hAnsi="Berlin Sans FB Demi"/>
          <w:sz w:val="72"/>
          <w:szCs w:val="70"/>
        </w:rPr>
      </w:pPr>
    </w:p>
    <w:p w14:paraId="657A570A" w14:textId="654AE809" w:rsidR="00D66939" w:rsidRPr="00E87B00" w:rsidRDefault="00D66939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lastRenderedPageBreak/>
        <w:drawing>
          <wp:inline distT="0" distB="0" distL="0" distR="0" wp14:anchorId="05B49A95" wp14:editId="7C9AFC86">
            <wp:extent cx="5845175" cy="8229600"/>
            <wp:effectExtent l="0" t="0" r="317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939" w:rsidRPr="00E87B00" w:rsidSect="00EB3BF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D9"/>
    <w:rsid w:val="000F435B"/>
    <w:rsid w:val="00105111"/>
    <w:rsid w:val="00223CB7"/>
    <w:rsid w:val="00235A4A"/>
    <w:rsid w:val="00256B67"/>
    <w:rsid w:val="00267C64"/>
    <w:rsid w:val="002E70D9"/>
    <w:rsid w:val="003019E4"/>
    <w:rsid w:val="00362C2E"/>
    <w:rsid w:val="0037170C"/>
    <w:rsid w:val="003C72C4"/>
    <w:rsid w:val="00437A1B"/>
    <w:rsid w:val="004D37D3"/>
    <w:rsid w:val="004E69DF"/>
    <w:rsid w:val="004E7B27"/>
    <w:rsid w:val="004F0B8D"/>
    <w:rsid w:val="005B64E3"/>
    <w:rsid w:val="00697C9E"/>
    <w:rsid w:val="007217D3"/>
    <w:rsid w:val="008D54BE"/>
    <w:rsid w:val="00A84858"/>
    <w:rsid w:val="00AF23A2"/>
    <w:rsid w:val="00B0098E"/>
    <w:rsid w:val="00B20D32"/>
    <w:rsid w:val="00B41F1B"/>
    <w:rsid w:val="00B5131F"/>
    <w:rsid w:val="00B80896"/>
    <w:rsid w:val="00BB01BF"/>
    <w:rsid w:val="00BC3CFF"/>
    <w:rsid w:val="00BD5D1F"/>
    <w:rsid w:val="00C3193C"/>
    <w:rsid w:val="00CC49EE"/>
    <w:rsid w:val="00CE2788"/>
    <w:rsid w:val="00D20669"/>
    <w:rsid w:val="00D40681"/>
    <w:rsid w:val="00D66939"/>
    <w:rsid w:val="00E20C37"/>
    <w:rsid w:val="00E6645E"/>
    <w:rsid w:val="00E77684"/>
    <w:rsid w:val="00E87B00"/>
    <w:rsid w:val="00EB3BF9"/>
    <w:rsid w:val="00EC20AD"/>
    <w:rsid w:val="00EC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E231"/>
  <w15:chartTrackingRefBased/>
  <w15:docId w15:val="{5F06AD0C-65DF-48D5-82C7-279D2D33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5401-99DE-492C-9DC1-E2242F4E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35</cp:revision>
  <dcterms:created xsi:type="dcterms:W3CDTF">2021-09-20T10:57:00Z</dcterms:created>
  <dcterms:modified xsi:type="dcterms:W3CDTF">2021-11-29T12:07:00Z</dcterms:modified>
</cp:coreProperties>
</file>